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EB6521C" w:rsidR="00BB7CDD" w:rsidRPr="00B47705" w:rsidRDefault="00B47705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B47705">
        <w:rPr>
          <w:rFonts w:ascii="Times New Roman" w:hAnsi="Times New Roman" w:cs="Times New Roman"/>
          <w:bCs/>
          <w:sz w:val="28"/>
          <w:szCs w:val="36"/>
        </w:rPr>
        <w:t>от 10 июня 2021 г. № 226</w:t>
      </w:r>
      <w:r>
        <w:rPr>
          <w:rFonts w:ascii="Times New Roman" w:hAnsi="Times New Roman" w:cs="Times New Roman"/>
          <w:bCs/>
          <w:sz w:val="28"/>
          <w:szCs w:val="36"/>
        </w:rPr>
        <w:t>8</w:t>
      </w:r>
      <w:r w:rsidRPr="00B47705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76987E3A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E71E70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8519FA0" w14:textId="77777777" w:rsidR="009B23E9" w:rsidRPr="009951C9" w:rsidRDefault="009B23E9" w:rsidP="009B23E9">
      <w:pPr>
        <w:jc w:val="center"/>
        <w:rPr>
          <w:b/>
        </w:rPr>
      </w:pPr>
      <w:r w:rsidRPr="009951C9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0E65740D" w14:textId="77777777" w:rsidR="009B23E9" w:rsidRDefault="009B23E9" w:rsidP="009B23E9">
      <w:pPr>
        <w:jc w:val="center"/>
      </w:pPr>
      <w:r w:rsidRPr="009951C9">
        <w:rPr>
          <w:b/>
        </w:rPr>
        <w:t>"Эколого-биологический лицей имени академика Н.П. Лаверова"</w:t>
      </w:r>
    </w:p>
    <w:p w14:paraId="6521CFAB" w14:textId="77777777" w:rsidR="009B23E9" w:rsidRPr="009951C9" w:rsidRDefault="009B23E9" w:rsidP="009B23E9">
      <w:pPr>
        <w:jc w:val="center"/>
        <w:rPr>
          <w:sz w:val="40"/>
        </w:rPr>
      </w:pPr>
    </w:p>
    <w:p w14:paraId="5D28AEC2" w14:textId="77777777" w:rsidR="009B23E9" w:rsidRDefault="009B23E9" w:rsidP="009B23E9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Эколого-биологический лицей имени академика </w:t>
      </w:r>
      <w:r>
        <w:br/>
        <w:t>Н.П. Лаверова" заменить словами "Устав муниципального бюджетного общеобразовательного учреждения городского округа "Город Архангельск" "Эколого-биологический лицей имени академика Н.П. Лаверова".</w:t>
      </w:r>
    </w:p>
    <w:p w14:paraId="7CC527EF" w14:textId="77777777" w:rsidR="009B23E9" w:rsidRDefault="009B23E9" w:rsidP="009B23E9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299E566" w14:textId="77777777" w:rsidR="009B23E9" w:rsidRDefault="009B23E9" w:rsidP="009B23E9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Эколого-биологический лицей имени академика Н.П. Лаверова" </w:t>
      </w:r>
      <w:r w:rsidRPr="00EC217B">
        <w:t>(далее – Учреждение).</w:t>
      </w:r>
      <w:r>
        <w:t>".</w:t>
      </w:r>
    </w:p>
    <w:p w14:paraId="5211C3FB" w14:textId="1C31C8D9" w:rsidR="00A6452C" w:rsidRPr="00A6452C" w:rsidRDefault="009B23E9" w:rsidP="009B23E9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D14E87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E9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3504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705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4E87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1E70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F360-3C55-49BE-9210-D89D04F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06:01:00Z</cp:lastPrinted>
  <dcterms:created xsi:type="dcterms:W3CDTF">2021-06-11T07:18:00Z</dcterms:created>
  <dcterms:modified xsi:type="dcterms:W3CDTF">2021-06-11T07:18:00Z</dcterms:modified>
</cp:coreProperties>
</file>